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6D2D7" w14:textId="77777777" w:rsidR="00317859" w:rsidRDefault="00317859">
      <w:pPr>
        <w:rPr>
          <w:lang w:val="fr-BE"/>
        </w:rPr>
      </w:pPr>
    </w:p>
    <w:p w14:paraId="06E37FC4" w14:textId="77777777" w:rsidR="00317859" w:rsidRDefault="00B65F4F">
      <w:pPr>
        <w:rPr>
          <w:lang w:val="fr-BE"/>
        </w:rPr>
      </w:pPr>
      <w:r>
        <w:rPr>
          <w:b/>
          <w:lang w:val="fr-BE"/>
        </w:rPr>
        <w:t xml:space="preserve">Nom et </w:t>
      </w:r>
      <w:r w:rsidR="006B2719">
        <w:rPr>
          <w:b/>
          <w:lang w:val="fr-BE"/>
        </w:rPr>
        <w:t>prénom</w:t>
      </w:r>
      <w:r>
        <w:rPr>
          <w:b/>
          <w:lang w:val="fr-BE"/>
        </w:rPr>
        <w:t xml:space="preserve"> du doctorant/de la d</w:t>
      </w:r>
      <w:r w:rsidR="007B6423">
        <w:rPr>
          <w:b/>
          <w:lang w:val="fr-BE"/>
        </w:rPr>
        <w:t>o</w:t>
      </w:r>
      <w:r>
        <w:rPr>
          <w:b/>
          <w:lang w:val="fr-BE"/>
        </w:rPr>
        <w:t>ctorante :</w:t>
      </w:r>
      <w:r>
        <w:rPr>
          <w:lang w:val="fr-BE"/>
        </w:rPr>
        <w:t xml:space="preserve"> </w:t>
      </w:r>
      <w:bookmarkStart w:id="0" w:name="Texte1"/>
      <w:r>
        <w:rPr>
          <w:lang w:val="fr-BE"/>
        </w:rPr>
        <w:fldChar w:fldCharType="begin">
          <w:ffData>
            <w:name w:val="Texte1"/>
            <w:enabled/>
            <w:calcOnExit w:val="0"/>
            <w:textInput>
              <w:format w:val="Première lettre des mots en maj."/>
            </w:textInput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fldChar w:fldCharType="end"/>
      </w:r>
      <w:bookmarkEnd w:id="0"/>
    </w:p>
    <w:p w14:paraId="60A926D7" w14:textId="77777777" w:rsidR="00317859" w:rsidRDefault="00317859">
      <w:pPr>
        <w:rPr>
          <w:lang w:val="fr-BE"/>
        </w:rPr>
      </w:pPr>
    </w:p>
    <w:p w14:paraId="5443FF7D" w14:textId="77777777" w:rsidR="00317859" w:rsidRDefault="00B65F4F">
      <w:pPr>
        <w:rPr>
          <w:lang w:val="fr-BE"/>
        </w:rPr>
      </w:pPr>
      <w:r>
        <w:rPr>
          <w:b/>
          <w:lang w:val="fr-BE"/>
        </w:rPr>
        <w:t>Université :</w:t>
      </w:r>
      <w:r>
        <w:rPr>
          <w:lang w:val="fr-BE"/>
        </w:rPr>
        <w:t xml:space="preserve"> </w:t>
      </w:r>
      <w:r w:rsidR="003924A2">
        <w:rPr>
          <w:lang w:val="fr-BE"/>
        </w:rPr>
        <w:fldChar w:fldCharType="begin">
          <w:ffData>
            <w:name w:val="Texte1"/>
            <w:enabled/>
            <w:calcOnExit w:val="0"/>
            <w:textInput>
              <w:format w:val="Première lettre des mots en maj."/>
            </w:textInput>
          </w:ffData>
        </w:fldChar>
      </w:r>
      <w:r w:rsidR="003924A2">
        <w:rPr>
          <w:lang w:val="fr-BE"/>
        </w:rPr>
        <w:instrText xml:space="preserve"> FORMTEXT </w:instrText>
      </w:r>
      <w:r w:rsidR="003924A2">
        <w:rPr>
          <w:lang w:val="fr-BE"/>
        </w:rPr>
      </w:r>
      <w:r w:rsidR="003924A2">
        <w:rPr>
          <w:lang w:val="fr-BE"/>
        </w:rPr>
        <w:fldChar w:fldCharType="separate"/>
      </w:r>
      <w:r w:rsidR="003924A2">
        <w:rPr>
          <w:noProof/>
          <w:lang w:val="fr-BE"/>
        </w:rPr>
        <w:t> </w:t>
      </w:r>
      <w:r w:rsidR="003924A2">
        <w:rPr>
          <w:noProof/>
          <w:lang w:val="fr-BE"/>
        </w:rPr>
        <w:t> </w:t>
      </w:r>
      <w:r w:rsidR="003924A2">
        <w:rPr>
          <w:noProof/>
          <w:lang w:val="fr-BE"/>
        </w:rPr>
        <w:t> </w:t>
      </w:r>
      <w:r w:rsidR="003924A2">
        <w:rPr>
          <w:noProof/>
          <w:lang w:val="fr-BE"/>
        </w:rPr>
        <w:t> </w:t>
      </w:r>
      <w:r w:rsidR="003924A2">
        <w:rPr>
          <w:noProof/>
          <w:lang w:val="fr-BE"/>
        </w:rPr>
        <w:t> </w:t>
      </w:r>
      <w:r w:rsidR="003924A2">
        <w:rPr>
          <w:lang w:val="fr-BE"/>
        </w:rPr>
        <w:fldChar w:fldCharType="end"/>
      </w:r>
    </w:p>
    <w:p w14:paraId="4FAD4224" w14:textId="77777777" w:rsidR="00317859" w:rsidRDefault="00317859">
      <w:pPr>
        <w:rPr>
          <w:lang w:val="fr-BE"/>
        </w:rPr>
      </w:pPr>
    </w:p>
    <w:p w14:paraId="44CF2FDA" w14:textId="790B8972" w:rsidR="00317859" w:rsidRDefault="003924A2">
      <w:pPr>
        <w:rPr>
          <w:lang w:val="fr-BE"/>
        </w:rPr>
      </w:pPr>
      <w:proofErr w:type="spellStart"/>
      <w:r>
        <w:rPr>
          <w:b/>
          <w:lang w:val="fr-BE"/>
        </w:rPr>
        <w:t>Promoteur·</w:t>
      </w:r>
      <w:r w:rsidR="0026416F">
        <w:rPr>
          <w:b/>
          <w:lang w:val="fr-BE"/>
        </w:rPr>
        <w:t>ice·</w:t>
      </w:r>
      <w:r>
        <w:rPr>
          <w:b/>
          <w:lang w:val="fr-BE"/>
        </w:rPr>
        <w:t>s</w:t>
      </w:r>
      <w:proofErr w:type="spellEnd"/>
      <w:r w:rsidR="00B65F4F">
        <w:rPr>
          <w:b/>
          <w:lang w:val="fr-BE"/>
        </w:rPr>
        <w:t xml:space="preserve"> :</w:t>
      </w:r>
      <w:r w:rsidR="00B65F4F">
        <w:rPr>
          <w:lang w:val="fr-BE"/>
        </w:rPr>
        <w:t xml:space="preserve"> </w:t>
      </w:r>
      <w:bookmarkStart w:id="1" w:name="Texte3"/>
      <w:r w:rsidR="00B65F4F">
        <w:rPr>
          <w:lang w:val="fr-BE"/>
        </w:rPr>
        <w:fldChar w:fldCharType="begin">
          <w:ffData>
            <w:name w:val="Texte3"/>
            <w:enabled/>
            <w:calcOnExit w:val="0"/>
            <w:textInput>
              <w:format w:val="Première lettre des mots en maj."/>
            </w:textInput>
          </w:ffData>
        </w:fldChar>
      </w:r>
      <w:r w:rsidR="00B65F4F">
        <w:rPr>
          <w:lang w:val="fr-BE"/>
        </w:rPr>
        <w:instrText xml:space="preserve"> FORMTEXT </w:instrText>
      </w:r>
      <w:r w:rsidR="00B65F4F">
        <w:rPr>
          <w:lang w:val="fr-BE"/>
        </w:rPr>
      </w:r>
      <w:r w:rsidR="00B65F4F">
        <w:rPr>
          <w:lang w:val="fr-BE"/>
        </w:rPr>
        <w:fldChar w:fldCharType="separate"/>
      </w:r>
      <w:r w:rsidR="00B65F4F">
        <w:rPr>
          <w:lang w:val="fr-BE"/>
        </w:rPr>
        <w:t> </w:t>
      </w:r>
      <w:r w:rsidR="00B65F4F">
        <w:rPr>
          <w:lang w:val="fr-BE"/>
        </w:rPr>
        <w:t> </w:t>
      </w:r>
      <w:r w:rsidR="00B65F4F">
        <w:rPr>
          <w:lang w:val="fr-BE"/>
        </w:rPr>
        <w:t> </w:t>
      </w:r>
      <w:r w:rsidR="00B65F4F">
        <w:rPr>
          <w:lang w:val="fr-BE"/>
        </w:rPr>
        <w:t> </w:t>
      </w:r>
      <w:r w:rsidR="00B65F4F">
        <w:rPr>
          <w:lang w:val="fr-BE"/>
        </w:rPr>
        <w:t> </w:t>
      </w:r>
      <w:r w:rsidR="00B65F4F">
        <w:rPr>
          <w:lang w:val="fr-BE"/>
        </w:rPr>
        <w:fldChar w:fldCharType="end"/>
      </w:r>
      <w:bookmarkEnd w:id="1"/>
    </w:p>
    <w:p w14:paraId="5B6B90B1" w14:textId="77777777" w:rsidR="00317859" w:rsidRDefault="00317859">
      <w:pPr>
        <w:rPr>
          <w:lang w:val="fr-BE"/>
        </w:rPr>
      </w:pPr>
    </w:p>
    <w:tbl>
      <w:tblPr>
        <w:tblStyle w:val="Grilledutableau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1"/>
        <w:gridCol w:w="7071"/>
      </w:tblGrid>
      <w:tr w:rsidR="00317859" w14:paraId="264287E8" w14:textId="77777777">
        <w:tc>
          <w:tcPr>
            <w:tcW w:w="7071" w:type="dxa"/>
          </w:tcPr>
          <w:p w14:paraId="489AAF9D" w14:textId="77777777" w:rsidR="00317859" w:rsidRDefault="00B65F4F" w:rsidP="003924A2">
            <w:pPr>
              <w:rPr>
                <w:lang w:val="fr-BE"/>
              </w:rPr>
            </w:pPr>
            <w:proofErr w:type="spellStart"/>
            <w:r>
              <w:rPr>
                <w:b/>
                <w:lang w:val="fr-BE"/>
              </w:rPr>
              <w:t>Co-tutelle</w:t>
            </w:r>
            <w:proofErr w:type="spellEnd"/>
            <w:r>
              <w:rPr>
                <w:b/>
                <w:lang w:val="fr-BE"/>
              </w:rPr>
              <w:t xml:space="preserve"> :</w:t>
            </w:r>
            <w:r>
              <w:rPr>
                <w:lang w:val="fr-BE"/>
              </w:rPr>
              <w:t xml:space="preserve"> </w:t>
            </w:r>
            <w:r w:rsidR="003924A2">
              <w:rPr>
                <w:lang w:val="fr-BE"/>
              </w:rPr>
              <w:t>oui/non</w:t>
            </w:r>
          </w:p>
        </w:tc>
        <w:tc>
          <w:tcPr>
            <w:tcW w:w="7071" w:type="dxa"/>
          </w:tcPr>
          <w:p w14:paraId="715007A7" w14:textId="77777777" w:rsidR="00317859" w:rsidRDefault="00B65F4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Université : </w:t>
            </w:r>
            <w:bookmarkStart w:id="2" w:name="Texte22"/>
            <w:r>
              <w:rPr>
                <w:b/>
                <w:lang w:val="fr-B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bookmarkEnd w:id="2"/>
          </w:p>
        </w:tc>
      </w:tr>
    </w:tbl>
    <w:p w14:paraId="61649B08" w14:textId="77777777" w:rsidR="00317859" w:rsidRDefault="00317859">
      <w:pPr>
        <w:rPr>
          <w:lang w:val="fr-BE"/>
        </w:rPr>
      </w:pPr>
    </w:p>
    <w:p w14:paraId="6B9C743F" w14:textId="77777777" w:rsidR="00317859" w:rsidRDefault="00B65F4F">
      <w:pPr>
        <w:rPr>
          <w:lang w:val="fr-BE"/>
        </w:rPr>
      </w:pPr>
      <w:r>
        <w:rPr>
          <w:b/>
          <w:lang w:val="fr-BE"/>
        </w:rPr>
        <w:t>Membres du comité d'accompagnement/de thèse :</w:t>
      </w:r>
      <w:r>
        <w:rPr>
          <w:lang w:val="fr-BE"/>
        </w:rPr>
        <w:t xml:space="preserve"> </w:t>
      </w:r>
      <w:r>
        <w:rPr>
          <w:lang w:val="fr-B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fldChar w:fldCharType="end"/>
      </w:r>
      <w:bookmarkEnd w:id="3"/>
    </w:p>
    <w:p w14:paraId="6C2475C4" w14:textId="77777777" w:rsidR="00317859" w:rsidRDefault="00317859">
      <w:pPr>
        <w:rPr>
          <w:lang w:val="fr-BE"/>
        </w:rPr>
      </w:pPr>
    </w:p>
    <w:p w14:paraId="4DC6DB29" w14:textId="77777777" w:rsidR="00317859" w:rsidRDefault="00317859">
      <w:pPr>
        <w:rPr>
          <w:lang w:val="fr-BE"/>
        </w:rPr>
      </w:pPr>
    </w:p>
    <w:p w14:paraId="60D29094" w14:textId="77777777" w:rsidR="00317859" w:rsidRDefault="00B65F4F">
      <w:pPr>
        <w:rPr>
          <w:lang w:val="fr-BE"/>
        </w:rPr>
      </w:pPr>
      <w:r>
        <w:rPr>
          <w:b/>
          <w:lang w:val="fr-BE"/>
        </w:rPr>
        <w:t xml:space="preserve">Module principal de rattachement au sein de l'Ecole doctorale </w:t>
      </w:r>
      <w:r>
        <w:rPr>
          <w:lang w:val="fr-BE"/>
        </w:rPr>
        <w:t xml:space="preserve">: </w:t>
      </w:r>
      <w:bookmarkStart w:id="4" w:name="Texte5"/>
      <w:r>
        <w:rPr>
          <w:lang w:val="fr-BE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fldChar w:fldCharType="end"/>
      </w:r>
      <w:bookmarkEnd w:id="4"/>
    </w:p>
    <w:p w14:paraId="0901720F" w14:textId="77777777" w:rsidR="00317859" w:rsidRDefault="00317859">
      <w:pPr>
        <w:rPr>
          <w:lang w:val="fr-BE"/>
        </w:rPr>
      </w:pPr>
    </w:p>
    <w:p w14:paraId="17815955" w14:textId="77777777" w:rsidR="00317859" w:rsidRDefault="00B65F4F" w:rsidP="00C90B97">
      <w:pPr>
        <w:jc w:val="both"/>
        <w:rPr>
          <w:lang w:val="fr-BE"/>
        </w:rPr>
      </w:pPr>
      <w:r>
        <w:rPr>
          <w:lang w:val="fr-BE"/>
        </w:rPr>
        <w:t xml:space="preserve">Au fur et à mesure de l'accomplissement </w:t>
      </w:r>
      <w:r w:rsidR="00350729">
        <w:rPr>
          <w:lang w:val="fr-BE"/>
        </w:rPr>
        <w:t xml:space="preserve">de sa formation doctorale, </w:t>
      </w:r>
      <w:proofErr w:type="spellStart"/>
      <w:r w:rsidR="00350729">
        <w:rPr>
          <w:lang w:val="fr-BE"/>
        </w:rPr>
        <w:t>le·la</w:t>
      </w:r>
      <w:proofErr w:type="spellEnd"/>
      <w:r w:rsidR="00350729">
        <w:rPr>
          <w:lang w:val="fr-BE"/>
        </w:rPr>
        <w:t xml:space="preserve"> </w:t>
      </w:r>
      <w:proofErr w:type="spellStart"/>
      <w:r w:rsidR="00350729">
        <w:rPr>
          <w:lang w:val="fr-BE"/>
        </w:rPr>
        <w:t>doctorant·e</w:t>
      </w:r>
      <w:proofErr w:type="spellEnd"/>
      <w:r>
        <w:rPr>
          <w:lang w:val="fr-BE"/>
        </w:rPr>
        <w:t xml:space="preserve"> complète le présent document.</w:t>
      </w:r>
    </w:p>
    <w:p w14:paraId="584CC7FA" w14:textId="29A2E0DF" w:rsidR="00317859" w:rsidRDefault="00B65F4F" w:rsidP="00C90B97">
      <w:pPr>
        <w:jc w:val="both"/>
        <w:rPr>
          <w:lang w:val="fr-BE"/>
        </w:rPr>
      </w:pPr>
      <w:r>
        <w:rPr>
          <w:lang w:val="fr-BE"/>
        </w:rPr>
        <w:t>Dès que la formation docto</w:t>
      </w:r>
      <w:r w:rsidR="00350729">
        <w:rPr>
          <w:lang w:val="fr-BE"/>
        </w:rPr>
        <w:t xml:space="preserve">rale est acquise (60 ECTS), </w:t>
      </w:r>
      <w:proofErr w:type="spellStart"/>
      <w:r w:rsidR="00350729">
        <w:rPr>
          <w:lang w:val="fr-BE"/>
        </w:rPr>
        <w:t>il·elle</w:t>
      </w:r>
      <w:proofErr w:type="spellEnd"/>
      <w:r>
        <w:rPr>
          <w:lang w:val="fr-BE"/>
        </w:rPr>
        <w:t xml:space="preserve"> fait parvenir ce document à la Commission doctorale/au Collège doctoral du domaine, dans son institution universitaire.</w:t>
      </w:r>
      <w:r w:rsidR="005616AA">
        <w:rPr>
          <w:lang w:val="fr-BE"/>
        </w:rPr>
        <w:t xml:space="preserve"> Pour toute information complémentaire, voir le site histar.be</w:t>
      </w:r>
    </w:p>
    <w:p w14:paraId="14A0A135" w14:textId="77777777" w:rsidR="007B6423" w:rsidRDefault="007B6423">
      <w:pPr>
        <w:rPr>
          <w:b/>
          <w:lang w:val="fr-BE"/>
        </w:rPr>
      </w:pPr>
    </w:p>
    <w:p w14:paraId="71552A7E" w14:textId="77777777" w:rsidR="00317859" w:rsidRDefault="00B65F4F">
      <w:pPr>
        <w:rPr>
          <w:lang w:val="fr-BE"/>
        </w:rPr>
      </w:pPr>
      <w:r>
        <w:rPr>
          <w:b/>
          <w:lang w:val="fr-BE"/>
        </w:rPr>
        <w:t>Remarques et observations éventuelles :</w:t>
      </w:r>
      <w:r>
        <w:rPr>
          <w:lang w:val="fr-BE"/>
        </w:rPr>
        <w:t xml:space="preserve"> </w:t>
      </w:r>
      <w:r>
        <w:rPr>
          <w:lang w:val="fr-B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fldChar w:fldCharType="end"/>
      </w:r>
      <w:bookmarkEnd w:id="5"/>
    </w:p>
    <w:p w14:paraId="6B4C2579" w14:textId="77777777" w:rsidR="00317859" w:rsidRDefault="00317859">
      <w:pPr>
        <w:rPr>
          <w:lang w:val="fr-BE"/>
        </w:rPr>
      </w:pPr>
    </w:p>
    <w:p w14:paraId="63467CFB" w14:textId="77777777" w:rsidR="00317859" w:rsidRDefault="00317859">
      <w:pPr>
        <w:rPr>
          <w:lang w:val="fr-BE"/>
        </w:rPr>
      </w:pPr>
    </w:p>
    <w:p w14:paraId="223583ED" w14:textId="77777777" w:rsidR="00317859" w:rsidRDefault="00B65F4F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Visa du président/de la présidente de la commission/du collège doctoral(e) :</w:t>
      </w:r>
    </w:p>
    <w:p w14:paraId="7A12CD4C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E5AD146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1B3D3A" w14:textId="77777777" w:rsidR="00317859" w:rsidRDefault="00B65F4F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fr-BE"/>
        </w:rPr>
      </w:pPr>
      <w:r>
        <w:t xml:space="preserve">Date : </w:t>
      </w:r>
      <w:r>
        <w:rPr>
          <w:sz w:val="20"/>
          <w:szCs w:val="20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/MM/yyyy"/>
            </w:textInput>
          </w:ffData>
        </w:fldChar>
      </w:r>
      <w:r>
        <w:rPr>
          <w:sz w:val="20"/>
          <w:szCs w:val="20"/>
          <w:lang w:val="fr-BE"/>
        </w:rPr>
        <w:instrText xml:space="preserve"> FORMTEXT </w:instrText>
      </w:r>
      <w:r>
        <w:rPr>
          <w:sz w:val="20"/>
          <w:szCs w:val="20"/>
          <w:lang w:val="fr-BE"/>
        </w:rPr>
      </w:r>
      <w:r>
        <w:rPr>
          <w:sz w:val="20"/>
          <w:szCs w:val="20"/>
          <w:lang w:val="fr-BE"/>
        </w:rPr>
        <w:fldChar w:fldCharType="separate"/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fldChar w:fldCharType="end"/>
      </w:r>
    </w:p>
    <w:p w14:paraId="5908A8E5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C443654" w14:textId="77777777" w:rsidR="00317859" w:rsidRDefault="00317859">
      <w:pPr>
        <w:rPr>
          <w:lang w:val="fr-BE"/>
        </w:rPr>
      </w:pPr>
    </w:p>
    <w:p w14:paraId="1FE505E4" w14:textId="77777777" w:rsidR="00317859" w:rsidRDefault="00317859">
      <w:pPr>
        <w:rPr>
          <w:lang w:val="fr-BE"/>
        </w:rPr>
      </w:pPr>
    </w:p>
    <w:p w14:paraId="301FB958" w14:textId="77777777" w:rsidR="00317859" w:rsidRDefault="00317859">
      <w:pPr>
        <w:rPr>
          <w:lang w:val="fr-BE"/>
        </w:rPr>
      </w:pPr>
    </w:p>
    <w:p w14:paraId="4C1643AD" w14:textId="77777777" w:rsidR="00317859" w:rsidRDefault="00317859">
      <w:pPr>
        <w:rPr>
          <w:lang w:val="fr-BE"/>
        </w:rPr>
      </w:pPr>
    </w:p>
    <w:p w14:paraId="0D2F3478" w14:textId="77777777" w:rsidR="00317859" w:rsidRDefault="00317859">
      <w:pPr>
        <w:rPr>
          <w:lang w:val="fr-BE"/>
        </w:rPr>
      </w:pPr>
    </w:p>
    <w:p w14:paraId="66FC934B" w14:textId="77777777" w:rsidR="00317859" w:rsidRDefault="00317859">
      <w:pPr>
        <w:rPr>
          <w:lang w:val="fr-BE"/>
        </w:rPr>
      </w:pPr>
    </w:p>
    <w:tbl>
      <w:tblPr>
        <w:tblStyle w:val="Grilledutableau"/>
        <w:tblW w:w="13609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2268"/>
        <w:gridCol w:w="2552"/>
        <w:gridCol w:w="2552"/>
      </w:tblGrid>
      <w:tr w:rsidR="00317859" w14:paraId="543B60B7" w14:textId="77777777">
        <w:trPr>
          <w:tblHeader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AB8AD4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Intitulé de l'activit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9F98DAF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Crédi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5BD1B90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Da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D73B7F" w14:textId="77777777" w:rsidR="00317859" w:rsidRDefault="00B65F4F">
            <w:pPr>
              <w:jc w:val="center"/>
              <w:rPr>
                <w:b/>
                <w:i/>
                <w:color w:val="C0C0C0"/>
                <w:lang w:val="fr-BE"/>
              </w:rPr>
            </w:pPr>
            <w:r>
              <w:rPr>
                <w:b/>
                <w:i/>
                <w:color w:val="C0C0C0"/>
                <w:lang w:val="fr-BE"/>
              </w:rPr>
              <w:t>Nom et signature du responsable de l'activité de forma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61239AD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Signature du promoteur</w:t>
            </w:r>
          </w:p>
        </w:tc>
      </w:tr>
      <w:tr w:rsidR="00317859" w14:paraId="0B9729B9" w14:textId="77777777">
        <w:trPr>
          <w:trHeight w:val="567"/>
        </w:trPr>
        <w:tc>
          <w:tcPr>
            <w:tcW w:w="136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4FA262C" w14:textId="77777777" w:rsidR="00317859" w:rsidRDefault="00B65F4F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t xml:space="preserve">Niveau I : Formation </w:t>
            </w:r>
            <w:r w:rsidR="00350729">
              <w:rPr>
                <w:b/>
                <w:i/>
                <w:color w:val="808080"/>
                <w:lang w:val="fr-BE"/>
              </w:rPr>
              <w:t>commune organisée par l'ED 4 (minimum 6</w:t>
            </w:r>
            <w:r>
              <w:rPr>
                <w:b/>
                <w:i/>
                <w:color w:val="808080"/>
                <w:lang w:val="fr-BE"/>
              </w:rPr>
              <w:t xml:space="preserve"> crédits</w:t>
            </w:r>
            <w:r w:rsidR="00350729">
              <w:rPr>
                <w:b/>
                <w:i/>
                <w:color w:val="808080"/>
                <w:lang w:val="fr-BE"/>
              </w:rPr>
              <w:t>, chaque journée ED4 valant 3 crédits)</w:t>
            </w:r>
          </w:p>
        </w:tc>
      </w:tr>
      <w:tr w:rsidR="00317859" w14:paraId="0AED245B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4128597A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3FD6ACC" w14:textId="77777777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6"/>
          </w:p>
          <w:p w14:paraId="6BF6E6E7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7A05211A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31D3E5F2" w14:textId="77777777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7"/>
          </w:p>
          <w:p w14:paraId="2929465D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F7D2245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6E988BA7" w14:textId="77777777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8"/>
          </w:p>
          <w:p w14:paraId="6D3276A8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3FF07F0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29E0543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bookmarkStart w:id="9" w:name="Texte17"/>
          <w:p w14:paraId="1E0C57AB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9"/>
          </w:p>
          <w:p w14:paraId="5A8BF4BD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638EAA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bookmarkStart w:id="10" w:name="Texte18"/>
          <w:p w14:paraId="108EC30A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0"/>
          </w:p>
          <w:p w14:paraId="4FDD1D37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0B6A4DD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bookmarkStart w:id="11" w:name="Texte19"/>
          <w:p w14:paraId="29DFA2FB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14:paraId="037C31D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E915AA7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94F861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AD72C5E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BCDE517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4DAA67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33191B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FB06CA0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52" w:type="dxa"/>
          </w:tcPr>
          <w:p w14:paraId="2E443115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91BCF52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5FB1E1A6" w14:textId="77777777">
        <w:trPr>
          <w:trHeight w:val="567"/>
        </w:trPr>
        <w:tc>
          <w:tcPr>
            <w:tcW w:w="1360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9866F0" w14:textId="09A6D302" w:rsidR="00317859" w:rsidRDefault="00B65F4F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lastRenderedPageBreak/>
              <w:t xml:space="preserve">Niveau II : </w:t>
            </w:r>
            <w:bookmarkStart w:id="12" w:name="_GoBack"/>
            <w:r>
              <w:rPr>
                <w:b/>
                <w:i/>
                <w:color w:val="808080"/>
                <w:lang w:val="fr-BE"/>
              </w:rPr>
              <w:t>Formation spécifiq</w:t>
            </w:r>
            <w:r w:rsidR="00350729">
              <w:rPr>
                <w:b/>
                <w:i/>
                <w:color w:val="808080"/>
                <w:lang w:val="fr-BE"/>
              </w:rPr>
              <w:t>ue dans le cadre des modules</w:t>
            </w:r>
            <w:r w:rsidR="005616AA">
              <w:rPr>
                <w:b/>
                <w:i/>
                <w:color w:val="808080"/>
                <w:lang w:val="fr-BE"/>
              </w:rPr>
              <w:t xml:space="preserve"> ED4</w:t>
            </w:r>
            <w:r w:rsidR="009E0969">
              <w:rPr>
                <w:b/>
                <w:i/>
                <w:color w:val="808080"/>
                <w:lang w:val="fr-BE"/>
              </w:rPr>
              <w:t xml:space="preserve"> ou tout autre activité interuniversitaire</w:t>
            </w:r>
            <w:r w:rsidR="00350729">
              <w:rPr>
                <w:b/>
                <w:i/>
                <w:color w:val="808080"/>
                <w:lang w:val="fr-BE"/>
              </w:rPr>
              <w:t xml:space="preserve"> (minimum 9</w:t>
            </w:r>
            <w:r>
              <w:rPr>
                <w:b/>
                <w:i/>
                <w:color w:val="808080"/>
                <w:lang w:val="fr-BE"/>
              </w:rPr>
              <w:t xml:space="preserve"> crédits)</w:t>
            </w:r>
            <w:bookmarkEnd w:id="12"/>
          </w:p>
        </w:tc>
      </w:tr>
      <w:tr w:rsidR="00317859" w14:paraId="2B5AAACB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462A7CB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2A323AD" w14:textId="77777777" w:rsidR="003C66E6" w:rsidRDefault="003C66E6">
            <w:pPr>
              <w:rPr>
                <w:sz w:val="20"/>
                <w:szCs w:val="20"/>
                <w:lang w:val="fr-BE"/>
              </w:rPr>
            </w:pPr>
          </w:p>
          <w:p w14:paraId="66FE4E8B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b/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b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fr-BE"/>
              </w:rPr>
            </w:r>
            <w:r>
              <w:rPr>
                <w:b/>
                <w:sz w:val="20"/>
                <w:szCs w:val="20"/>
                <w:lang w:val="fr-BE"/>
              </w:rPr>
              <w:fldChar w:fldCharType="separate"/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fldChar w:fldCharType="end"/>
            </w:r>
            <w:bookmarkEnd w:id="13"/>
          </w:p>
          <w:p w14:paraId="451805D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5A4A65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88DB836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4"/>
          </w:p>
          <w:p w14:paraId="4FE0C55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CFF464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8385AC0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5"/>
          </w:p>
          <w:p w14:paraId="54FE57E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C7E54A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582D63F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6"/>
          </w:p>
          <w:p w14:paraId="1E9E1BF4" w14:textId="77777777" w:rsidR="003C66E6" w:rsidRDefault="003C66E6">
            <w:pPr>
              <w:rPr>
                <w:sz w:val="20"/>
                <w:szCs w:val="20"/>
                <w:lang w:val="fr-BE"/>
              </w:rPr>
            </w:pPr>
          </w:p>
          <w:p w14:paraId="5DE855F0" w14:textId="77777777" w:rsidR="00C90B97" w:rsidRPr="00C90B97" w:rsidRDefault="00C90B97" w:rsidP="00C90B97">
            <w:pPr>
              <w:tabs>
                <w:tab w:val="left" w:pos="720"/>
              </w:tabs>
              <w:ind w:left="720"/>
              <w:rPr>
                <w:sz w:val="20"/>
                <w:szCs w:val="20"/>
                <w:lang w:val="fr-BE"/>
              </w:rPr>
            </w:pPr>
          </w:p>
          <w:p w14:paraId="3535BCF8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7"/>
          </w:p>
          <w:p w14:paraId="699F355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BCDE36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4499EB57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79C7AFD" w14:textId="77777777" w:rsidR="003C66E6" w:rsidRDefault="003C66E6">
            <w:pPr>
              <w:rPr>
                <w:sz w:val="20"/>
                <w:szCs w:val="20"/>
                <w:lang w:val="fr-BE"/>
              </w:rPr>
            </w:pPr>
          </w:p>
          <w:p w14:paraId="5FE64B49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20E311D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22FB17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AB88FC1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56FB14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8F20781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816B79B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A8E83A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85EAA4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2B6B670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BEEBF43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12C6681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6F650B66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2732C2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6771EE2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9271F45" w14:textId="77777777" w:rsidR="003C66E6" w:rsidRDefault="003C66E6">
            <w:pPr>
              <w:rPr>
                <w:sz w:val="20"/>
                <w:szCs w:val="20"/>
                <w:lang w:val="fr-BE"/>
              </w:rPr>
            </w:pPr>
          </w:p>
          <w:p w14:paraId="18C9E5B3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47DB8D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6295F3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C365030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AAF3CC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FBB2AC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A660790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73CFA4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95A3CE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5DF2BEF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37050D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6D9E7CC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209E76F2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A45E2E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661D97B8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5260DD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352F9E26" w14:textId="77777777">
        <w:trPr>
          <w:trHeight w:val="567"/>
        </w:trPr>
        <w:tc>
          <w:tcPr>
            <w:tcW w:w="1360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057038A" w14:textId="60D59D19" w:rsidR="00317859" w:rsidRDefault="00B65F4F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lastRenderedPageBreak/>
              <w:t xml:space="preserve">Niveau III : </w:t>
            </w:r>
            <w:r w:rsidR="001566FC">
              <w:rPr>
                <w:b/>
                <w:i/>
                <w:color w:val="808080"/>
                <w:lang w:val="fr-BE"/>
              </w:rPr>
              <w:t>Formation transversale et t</w:t>
            </w:r>
            <w:r>
              <w:rPr>
                <w:b/>
                <w:i/>
                <w:color w:val="808080"/>
                <w:lang w:val="fr-BE"/>
              </w:rPr>
              <w:t>ravail</w:t>
            </w:r>
            <w:r w:rsidR="00350729">
              <w:rPr>
                <w:b/>
                <w:i/>
                <w:color w:val="808080"/>
                <w:lang w:val="fr-BE"/>
              </w:rPr>
              <w:t xml:space="preserve"> de recherche individuel (45</w:t>
            </w:r>
            <w:r>
              <w:rPr>
                <w:b/>
                <w:i/>
                <w:color w:val="808080"/>
                <w:lang w:val="fr-BE"/>
              </w:rPr>
              <w:t xml:space="preserve"> crédits)</w:t>
            </w:r>
          </w:p>
        </w:tc>
      </w:tr>
      <w:tr w:rsidR="00317859" w14:paraId="67144D62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7ED2E98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C56A694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Production scientifique (article, présentation orale ou poster à un</w:t>
            </w:r>
            <w:r w:rsidR="00C90B97">
              <w:rPr>
                <w:sz w:val="20"/>
                <w:szCs w:val="20"/>
                <w:lang w:val="fr-BE"/>
              </w:rPr>
              <w:t>e journée d’étude, un</w:t>
            </w:r>
            <w:r>
              <w:rPr>
                <w:sz w:val="20"/>
                <w:szCs w:val="20"/>
                <w:lang w:val="fr-BE"/>
              </w:rPr>
              <w:t xml:space="preserve"> congrès international).</w:t>
            </w:r>
          </w:p>
          <w:p w14:paraId="23416C63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FE7C5BE" w14:textId="77777777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999D135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3CFBA729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1D489F9F" w14:textId="77777777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0620546E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153C63F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5E920E7" w14:textId="77777777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B9FF25D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221DFAF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88F06D4" w14:textId="77777777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205CD1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3995ED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2DD8517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EBB447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13F309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038387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7DB3A19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0050972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EC321ED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EF9543A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0E20E8D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F90241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7C4F169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96E3F0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5756ED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52968B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0A3538E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64C939F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6C1883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19940E8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FFF569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1A9EC7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EE19CF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04FCD15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07B633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89909F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2214226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20F35C5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32B03D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44062AC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0516201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CDA4117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BFFD95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1409041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64EADE4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15F6E9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6522744A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5D42820" w14:textId="77777777" w:rsidR="00317859" w:rsidRDefault="00317859">
            <w:pPr>
              <w:rPr>
                <w:lang w:val="fr-BE"/>
              </w:rPr>
            </w:pPr>
          </w:p>
        </w:tc>
      </w:tr>
      <w:tr w:rsidR="00C90B97" w14:paraId="04FDE77F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10E988E3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6A352F99" w14:textId="77777777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56FF732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036B0140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3B1B9DB0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2D7D2D93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64A2291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551CD710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4E73581A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A07CEBD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5892F4B6" w14:textId="77777777" w:rsidR="00C90B97" w:rsidRDefault="00C90B97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C2D1F8" w14:textId="77777777" w:rsidR="00C90B97" w:rsidRDefault="00C90B97">
            <w:pPr>
              <w:rPr>
                <w:lang w:val="fr-BE"/>
              </w:rPr>
            </w:pPr>
          </w:p>
        </w:tc>
      </w:tr>
      <w:tr w:rsidR="00C90B97" w14:paraId="55188A6A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1BA6A2CB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62C00D4D" w14:textId="77777777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CCB2EB7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19CC2A54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48809821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08590C00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B2DFF97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0EB3286A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0A2214D9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8866DFF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3836AD13" w14:textId="77777777" w:rsidR="00C90B97" w:rsidRDefault="00C90B97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49A78C9" w14:textId="77777777" w:rsidR="00C90B97" w:rsidRDefault="00C90B97">
            <w:pPr>
              <w:rPr>
                <w:lang w:val="fr-BE"/>
              </w:rPr>
            </w:pPr>
          </w:p>
        </w:tc>
      </w:tr>
      <w:tr w:rsidR="00C90B97" w14:paraId="79987001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2982E4B8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1D8D2303" w14:textId="77777777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4A84FE75" w14:textId="77777777" w:rsidR="00C90B97" w:rsidRPr="00C90B97" w:rsidRDefault="00C90B97" w:rsidP="00C90B97">
            <w:pPr>
              <w:ind w:left="720"/>
              <w:rPr>
                <w:b/>
                <w:sz w:val="20"/>
                <w:szCs w:val="20"/>
                <w:lang w:val="fr-BE"/>
              </w:rPr>
            </w:pPr>
          </w:p>
          <w:p w14:paraId="6B22BC92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2EA926B9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2A3F6073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C63DC10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7DFE4C2B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1FBCFF37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097A28B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444385DD" w14:textId="77777777" w:rsidR="00C90B97" w:rsidRDefault="00C90B97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D73412E" w14:textId="77777777" w:rsidR="00C90B97" w:rsidRDefault="00C90B97">
            <w:pPr>
              <w:rPr>
                <w:lang w:val="fr-BE"/>
              </w:rPr>
            </w:pPr>
          </w:p>
        </w:tc>
      </w:tr>
      <w:tr w:rsidR="00317859" w14:paraId="66A61E55" w14:textId="77777777">
        <w:trPr>
          <w:trHeight w:val="567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DBE96" w14:textId="77777777" w:rsidR="00317859" w:rsidRDefault="00B65F4F">
            <w:pPr>
              <w:jc w:val="right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TOTAL</w:t>
            </w:r>
          </w:p>
        </w:tc>
        <w:bookmarkStart w:id="18" w:name="Texte21"/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5573CE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8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48949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278DD97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9ABF2" w14:textId="77777777" w:rsidR="00317859" w:rsidRDefault="00317859">
            <w:pPr>
              <w:rPr>
                <w:lang w:val="fr-BE"/>
              </w:rPr>
            </w:pPr>
          </w:p>
        </w:tc>
      </w:tr>
    </w:tbl>
    <w:p w14:paraId="0DE67E4B" w14:textId="77777777" w:rsidR="00317859" w:rsidRDefault="00317859">
      <w:pPr>
        <w:rPr>
          <w:lang w:val="fr-BE"/>
        </w:rPr>
      </w:pPr>
    </w:p>
    <w:p w14:paraId="5E87CDCC" w14:textId="77777777" w:rsidR="00C90B97" w:rsidRPr="00C90B97" w:rsidRDefault="00B65F4F" w:rsidP="00C90B97">
      <w:pPr>
        <w:jc w:val="center"/>
        <w:rPr>
          <w:b/>
          <w:lang w:val="fr-BE"/>
        </w:rPr>
      </w:pPr>
      <w:r>
        <w:rPr>
          <w:b/>
          <w:lang w:val="fr-BE"/>
        </w:rPr>
        <w:t>Total = 60 crédits</w:t>
      </w:r>
    </w:p>
    <w:p w14:paraId="1AEF010D" w14:textId="77777777" w:rsidR="00317859" w:rsidRDefault="00B65F4F" w:rsidP="00C90B97">
      <w:pPr>
        <w:jc w:val="center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Note : L'étudiant complétera ce document par une liste des annexes jointes (preuves de participation à l'une ou l'autre activité, copie d'article, programme de colloque, etc.).</w:t>
      </w:r>
    </w:p>
    <w:tbl>
      <w:tblPr>
        <w:tblStyle w:val="Grilledutableau"/>
        <w:tblW w:w="8288" w:type="dxa"/>
        <w:jc w:val="center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816"/>
        <w:gridCol w:w="236"/>
      </w:tblGrid>
      <w:tr w:rsidR="00317859" w14:paraId="371A97A9" w14:textId="77777777" w:rsidTr="00C90B97">
        <w:trPr>
          <w:trHeight w:val="1352"/>
          <w:jc w:val="center"/>
        </w:trPr>
        <w:tc>
          <w:tcPr>
            <w:tcW w:w="236" w:type="dxa"/>
          </w:tcPr>
          <w:p w14:paraId="5E07FF73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  <w:tc>
          <w:tcPr>
            <w:tcW w:w="7816" w:type="dxa"/>
          </w:tcPr>
          <w:p w14:paraId="73DFD3AA" w14:textId="77777777" w:rsidR="00317859" w:rsidRDefault="00317859">
            <w:pPr>
              <w:jc w:val="both"/>
              <w:rPr>
                <w:b/>
                <w:lang w:val="fr-BE"/>
              </w:rPr>
            </w:pPr>
          </w:p>
          <w:p w14:paraId="6CC80862" w14:textId="77777777" w:rsidR="00317859" w:rsidRDefault="00B65F4F">
            <w:pPr>
              <w:jc w:val="bot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 participation à l'école doctorale est </w:t>
            </w:r>
            <w:r>
              <w:rPr>
                <w:b/>
                <w:u w:val="single"/>
                <w:lang w:val="fr-BE"/>
              </w:rPr>
              <w:t>obligatoire</w:t>
            </w:r>
            <w:r>
              <w:rPr>
                <w:b/>
                <w:lang w:val="fr-BE"/>
              </w:rPr>
              <w:t xml:space="preserve"> pour tous les </w:t>
            </w:r>
            <w:proofErr w:type="spellStart"/>
            <w:r>
              <w:rPr>
                <w:b/>
                <w:lang w:val="fr-BE"/>
              </w:rPr>
              <w:t>doctorant</w:t>
            </w:r>
            <w:r w:rsidR="00C90B97">
              <w:rPr>
                <w:b/>
                <w:lang w:val="fr-BE"/>
              </w:rPr>
              <w:t>•e</w:t>
            </w:r>
            <w:r>
              <w:rPr>
                <w:b/>
                <w:lang w:val="fr-BE"/>
              </w:rPr>
              <w:t>s</w:t>
            </w:r>
            <w:proofErr w:type="spellEnd"/>
          </w:p>
          <w:p w14:paraId="50F67988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  <w:tc>
          <w:tcPr>
            <w:tcW w:w="236" w:type="dxa"/>
          </w:tcPr>
          <w:p w14:paraId="1AA13FD5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</w:tr>
    </w:tbl>
    <w:p w14:paraId="1238FA9A" w14:textId="77777777" w:rsidR="00317859" w:rsidRDefault="00317859">
      <w:pPr>
        <w:jc w:val="both"/>
        <w:rPr>
          <w:sz w:val="20"/>
          <w:szCs w:val="20"/>
          <w:lang w:val="fr-BE"/>
        </w:rPr>
      </w:pPr>
    </w:p>
    <w:sectPr w:rsidR="00317859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DA5E5" w14:textId="77777777" w:rsidR="002D785E" w:rsidRDefault="002D785E">
      <w:pPr>
        <w:spacing w:after="0" w:line="240" w:lineRule="auto"/>
      </w:pPr>
      <w:r>
        <w:separator/>
      </w:r>
    </w:p>
  </w:endnote>
  <w:endnote w:type="continuationSeparator" w:id="0">
    <w:p w14:paraId="5671ABEC" w14:textId="77777777" w:rsidR="002D785E" w:rsidRDefault="002D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B99D" w14:textId="77777777" w:rsidR="00317859" w:rsidRDefault="00B65F4F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7044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711E" w14:textId="77777777" w:rsidR="002D785E" w:rsidRDefault="002D785E">
      <w:pPr>
        <w:spacing w:after="0" w:line="240" w:lineRule="auto"/>
      </w:pPr>
      <w:r>
        <w:separator/>
      </w:r>
    </w:p>
  </w:footnote>
  <w:footnote w:type="continuationSeparator" w:id="0">
    <w:p w14:paraId="26C5FA94" w14:textId="77777777" w:rsidR="002D785E" w:rsidRDefault="002D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D285" w14:textId="77777777" w:rsidR="00317859" w:rsidRDefault="00B65F4F">
    <w:pPr>
      <w:pStyle w:val="En-tte"/>
      <w:tabs>
        <w:tab w:val="clear" w:pos="4536"/>
        <w:tab w:val="clear" w:pos="9072"/>
        <w:tab w:val="center" w:pos="7080"/>
      </w:tabs>
    </w:pPr>
    <w:r>
      <w:rPr>
        <w:lang w:val="fr-BE"/>
      </w:rPr>
      <w:t xml:space="preserve">ED4-EDT56 </w:t>
    </w:r>
    <w:r>
      <w:rPr>
        <w:lang w:val="fr-BE"/>
      </w:rPr>
      <w:tab/>
      <w:t>Formation doctorale en Histoire, Art et Archéolog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876"/>
    <w:multiLevelType w:val="multilevel"/>
    <w:tmpl w:val="04310876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B10BF"/>
    <w:multiLevelType w:val="multilevel"/>
    <w:tmpl w:val="159B10BF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D4AB1"/>
    <w:multiLevelType w:val="multilevel"/>
    <w:tmpl w:val="26CD4AB1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A3912"/>
    <w:multiLevelType w:val="multilevel"/>
    <w:tmpl w:val="7F7A3912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12"/>
    <w:rsid w:val="000014B1"/>
    <w:rsid w:val="000449AF"/>
    <w:rsid w:val="0008443C"/>
    <w:rsid w:val="00114599"/>
    <w:rsid w:val="001566FC"/>
    <w:rsid w:val="00161458"/>
    <w:rsid w:val="00175412"/>
    <w:rsid w:val="00177535"/>
    <w:rsid w:val="0019097E"/>
    <w:rsid w:val="00196043"/>
    <w:rsid w:val="001A7124"/>
    <w:rsid w:val="001E702C"/>
    <w:rsid w:val="00216276"/>
    <w:rsid w:val="00243743"/>
    <w:rsid w:val="002602F9"/>
    <w:rsid w:val="0026416F"/>
    <w:rsid w:val="002B35A8"/>
    <w:rsid w:val="002B3E7E"/>
    <w:rsid w:val="002D785E"/>
    <w:rsid w:val="002E215F"/>
    <w:rsid w:val="002E6E75"/>
    <w:rsid w:val="002F32D2"/>
    <w:rsid w:val="00317859"/>
    <w:rsid w:val="00335C7F"/>
    <w:rsid w:val="0034096A"/>
    <w:rsid w:val="00350729"/>
    <w:rsid w:val="00362E7A"/>
    <w:rsid w:val="003924A2"/>
    <w:rsid w:val="003C04B6"/>
    <w:rsid w:val="003C4813"/>
    <w:rsid w:val="003C66E6"/>
    <w:rsid w:val="004B4452"/>
    <w:rsid w:val="004E718E"/>
    <w:rsid w:val="004F02D9"/>
    <w:rsid w:val="0053268E"/>
    <w:rsid w:val="005616AA"/>
    <w:rsid w:val="0057044B"/>
    <w:rsid w:val="005D6263"/>
    <w:rsid w:val="005E51C7"/>
    <w:rsid w:val="0069098B"/>
    <w:rsid w:val="006B2719"/>
    <w:rsid w:val="007B6423"/>
    <w:rsid w:val="00852BAD"/>
    <w:rsid w:val="008B2432"/>
    <w:rsid w:val="008C09B8"/>
    <w:rsid w:val="008E5140"/>
    <w:rsid w:val="00931603"/>
    <w:rsid w:val="0095522C"/>
    <w:rsid w:val="009A5A80"/>
    <w:rsid w:val="009B2D66"/>
    <w:rsid w:val="009B4D06"/>
    <w:rsid w:val="009E0969"/>
    <w:rsid w:val="009E29C9"/>
    <w:rsid w:val="009F4A97"/>
    <w:rsid w:val="00A43ED6"/>
    <w:rsid w:val="00A46AE0"/>
    <w:rsid w:val="00A8545B"/>
    <w:rsid w:val="00A94799"/>
    <w:rsid w:val="00AD6731"/>
    <w:rsid w:val="00AF6DCA"/>
    <w:rsid w:val="00B22511"/>
    <w:rsid w:val="00B30887"/>
    <w:rsid w:val="00B45FFD"/>
    <w:rsid w:val="00B655D9"/>
    <w:rsid w:val="00B65F4F"/>
    <w:rsid w:val="00BE2E5B"/>
    <w:rsid w:val="00C1668D"/>
    <w:rsid w:val="00C21616"/>
    <w:rsid w:val="00C40978"/>
    <w:rsid w:val="00C90B97"/>
    <w:rsid w:val="00CB013B"/>
    <w:rsid w:val="00CF6AA6"/>
    <w:rsid w:val="00D15557"/>
    <w:rsid w:val="00D41607"/>
    <w:rsid w:val="00D90A95"/>
    <w:rsid w:val="00DC5BC7"/>
    <w:rsid w:val="00ED1345"/>
    <w:rsid w:val="00ED5E5E"/>
    <w:rsid w:val="00EE7F93"/>
    <w:rsid w:val="00F01B08"/>
    <w:rsid w:val="00F968D2"/>
    <w:rsid w:val="00FA6806"/>
    <w:rsid w:val="00FB202F"/>
    <w:rsid w:val="6080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60076"/>
  <w15:docId w15:val="{8DD93F8C-CBFB-43E0-ADE4-B32570C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/>
    <w:lsdException w:name="Emphasis" w:uiPriority="0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semiHidden="1" w:uiPriority="0" w:unhideWhenUsed="1"/>
    <w:lsdException w:name="HTML Variable" w:uiPriority="0"/>
    <w:lsdException w:name="Normal Table" w:semiHidden="1" w:uiPriority="0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FA86D-83E6-8B44-B50F-0B6B7B88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5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u doctorant/de la doctorante :</vt:lpstr>
    </vt:vector>
  </TitlesOfParts>
  <Company> 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u doctorant/de la doctorante :</dc:title>
  <dc:creator>Jessik 2002</dc:creator>
  <cp:lastModifiedBy>Ralph Dekoninck</cp:lastModifiedBy>
  <cp:revision>2</cp:revision>
  <cp:lastPrinted>2007-09-13T10:09:00Z</cp:lastPrinted>
  <dcterms:created xsi:type="dcterms:W3CDTF">2021-08-25T07:52:00Z</dcterms:created>
  <dcterms:modified xsi:type="dcterms:W3CDTF">2021-08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7587</vt:lpwstr>
  </property>
</Properties>
</file>